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F52B" w14:textId="38A737F3" w:rsidR="00AF42EB" w:rsidRPr="00885C54" w:rsidRDefault="00AF42EB" w:rsidP="00AF42EB">
      <w:pPr>
        <w:spacing w:after="0" w:line="360" w:lineRule="auto"/>
        <w:jc w:val="both"/>
        <w:rPr>
          <w:rFonts w:ascii="Candara" w:hAnsi="Candara"/>
        </w:rPr>
      </w:pPr>
      <w:r w:rsidRPr="00885C54">
        <w:rPr>
          <w:rFonts w:ascii="Candara" w:hAnsi="Candara"/>
          <w:sz w:val="20"/>
          <w:szCs w:val="20"/>
        </w:rPr>
        <w:t xml:space="preserve">załącznik Nr </w:t>
      </w:r>
      <w:r>
        <w:rPr>
          <w:rFonts w:ascii="Candara" w:hAnsi="Candara"/>
          <w:sz w:val="20"/>
          <w:szCs w:val="20"/>
        </w:rPr>
        <w:t>3</w:t>
      </w:r>
      <w:r w:rsidRPr="00885C54">
        <w:rPr>
          <w:rFonts w:ascii="Candara" w:hAnsi="Candara"/>
          <w:sz w:val="20"/>
          <w:szCs w:val="20"/>
        </w:rPr>
        <w:t xml:space="preserve"> do Regulaminu udzielania zamówień publicznych o wartości </w:t>
      </w:r>
      <w:r>
        <w:rPr>
          <w:rFonts w:ascii="Candara" w:hAnsi="Candara"/>
          <w:sz w:val="20"/>
          <w:szCs w:val="20"/>
        </w:rPr>
        <w:t>mniejszej niż 1</w:t>
      </w:r>
      <w:r w:rsidR="002D6B89">
        <w:rPr>
          <w:rFonts w:ascii="Candara" w:hAnsi="Candara"/>
          <w:sz w:val="20"/>
          <w:szCs w:val="20"/>
        </w:rPr>
        <w:t>7</w:t>
      </w:r>
      <w:bookmarkStart w:id="0" w:name="_GoBack"/>
      <w:bookmarkEnd w:id="0"/>
      <w:r>
        <w:rPr>
          <w:rFonts w:ascii="Candara" w:hAnsi="Candara"/>
          <w:sz w:val="20"/>
          <w:szCs w:val="20"/>
        </w:rPr>
        <w:t>0 000,00 złotych</w:t>
      </w:r>
    </w:p>
    <w:p w14:paraId="5E6447AA" w14:textId="77777777" w:rsidR="00AF42EB" w:rsidRPr="00885C54" w:rsidRDefault="00AF42EB" w:rsidP="00AF42EB">
      <w:pPr>
        <w:spacing w:after="0" w:line="360" w:lineRule="auto"/>
        <w:jc w:val="both"/>
        <w:rPr>
          <w:rFonts w:ascii="Candara" w:hAnsi="Candara"/>
        </w:rPr>
      </w:pPr>
    </w:p>
    <w:p w14:paraId="481E24D1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  <w:r w:rsidRPr="00885C54">
        <w:rPr>
          <w:rFonts w:ascii="Candara" w:eastAsia="Arial Unicode MS" w:hAnsi="Candara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F42EB" w:rsidRPr="00885C54" w14:paraId="3C845D6B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47773A85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440CDCE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68D7A201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D00AC3C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5DDC55E2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3B9468D8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36EF79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431C9BD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43289A78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786EE1A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1E6927CD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4531BFE0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BAD3E0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255EE988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5E7D7D3C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09ADA6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6FBA7092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759BDBAB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F3A4BBB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4A77EBB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6AAA2E22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74734CA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01C12B6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7A559583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DB8BEE6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5380414A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6312DD0A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055B66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33446CE8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3C20EE1D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65B6C3E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2F85D3F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7027CB4B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65BAA65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15A4D90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F42EB" w:rsidRPr="00885C54" w14:paraId="13E9443A" w14:textId="77777777" w:rsidTr="00DB0AA4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41AEFAF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0DE1C1C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321A90A4" w14:textId="77777777" w:rsidTr="00DB0AA4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6EB27D4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3663EA26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</w:tbl>
    <w:p w14:paraId="402BBF71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695C200D" w14:textId="77777777" w:rsidR="00AF42EB" w:rsidRPr="00885C54" w:rsidRDefault="00AF42EB" w:rsidP="00AF42EB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0E466FF0" w14:textId="77777777" w:rsidR="00AF42EB" w:rsidRPr="00885C54" w:rsidRDefault="00AF42EB" w:rsidP="00AF42EB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b/>
          <w:lang w:eastAsia="pl-PL"/>
        </w:rPr>
        <w:t>1. Oferuję wykonanie przedmiotu zamówienia</w:t>
      </w:r>
      <w:r w:rsidRPr="00885C54">
        <w:rPr>
          <w:rFonts w:ascii="Candara" w:eastAsia="Arial Unicode MS" w:hAnsi="Candara"/>
          <w:lang w:eastAsia="pl-PL"/>
        </w:rPr>
        <w:t xml:space="preserve"> </w:t>
      </w:r>
      <w:r w:rsidRPr="00885C54">
        <w:rPr>
          <w:rFonts w:ascii="Candara" w:eastAsia="Arial Unicode MS" w:hAnsi="Candara"/>
          <w:lang w:eastAsia="pl-PL"/>
        </w:rPr>
        <w:tab/>
      </w:r>
    </w:p>
    <w:p w14:paraId="3F40FC2A" w14:textId="77777777" w:rsidR="00AF42EB" w:rsidRPr="00885C54" w:rsidRDefault="00AF42EB" w:rsidP="00AF42EB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lang w:eastAsia="pl-PL"/>
        </w:rPr>
        <w:tab/>
        <w:t xml:space="preserve"> </w:t>
      </w:r>
    </w:p>
    <w:p w14:paraId="3B16B704" w14:textId="77777777" w:rsidR="00AF42EB" w:rsidRPr="00885C54" w:rsidRDefault="00AF42EB" w:rsidP="00AF42EB">
      <w:pPr>
        <w:spacing w:after="0" w:line="360" w:lineRule="auto"/>
        <w:jc w:val="center"/>
        <w:rPr>
          <w:rFonts w:ascii="Candara" w:hAnsi="Candara"/>
          <w:sz w:val="16"/>
          <w:szCs w:val="16"/>
        </w:rPr>
      </w:pPr>
      <w:r w:rsidRPr="00885C54"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7177F389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AF42EB" w:rsidRPr="00885C54" w14:paraId="4AF8EAC2" w14:textId="77777777" w:rsidTr="00DB0AA4">
        <w:tc>
          <w:tcPr>
            <w:tcW w:w="1668" w:type="dxa"/>
            <w:shd w:val="clear" w:color="auto" w:fill="auto"/>
          </w:tcPr>
          <w:p w14:paraId="21C6BBD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6021F91B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25E694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1200BF98" w14:textId="77777777" w:rsidTr="00DB0AA4">
        <w:tc>
          <w:tcPr>
            <w:tcW w:w="1668" w:type="dxa"/>
            <w:shd w:val="clear" w:color="auto" w:fill="auto"/>
          </w:tcPr>
          <w:p w14:paraId="4A52EFE4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C9C861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A19272D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6153972C" w14:textId="77777777" w:rsidTr="00DB0AA4">
        <w:tc>
          <w:tcPr>
            <w:tcW w:w="1668" w:type="dxa"/>
            <w:shd w:val="clear" w:color="auto" w:fill="auto"/>
          </w:tcPr>
          <w:p w14:paraId="41C2E051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2462C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4AEF81C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454B9409" w14:textId="77777777" w:rsidTr="00DB0AA4">
        <w:tc>
          <w:tcPr>
            <w:tcW w:w="1668" w:type="dxa"/>
            <w:shd w:val="clear" w:color="auto" w:fill="auto"/>
          </w:tcPr>
          <w:p w14:paraId="5EDB5CE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20891085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7F7AEF50" w14:textId="166552FD" w:rsidR="00AF42EB" w:rsidRDefault="00AF42EB" w:rsidP="00AF42EB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2A3BCC4C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 w:rsidRPr="00885C54"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AF42EB" w:rsidRPr="00885C54" w14:paraId="5DC0BC10" w14:textId="77777777" w:rsidTr="00DB0AA4">
        <w:tc>
          <w:tcPr>
            <w:tcW w:w="3652" w:type="dxa"/>
            <w:shd w:val="clear" w:color="auto" w:fill="auto"/>
          </w:tcPr>
          <w:p w14:paraId="53193961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09BB19CE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14:paraId="69D9A5F6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23E9E5C1" w14:textId="77777777" w:rsidTr="00DB0AA4">
        <w:tc>
          <w:tcPr>
            <w:tcW w:w="3652" w:type="dxa"/>
            <w:shd w:val="clear" w:color="auto" w:fill="auto"/>
          </w:tcPr>
          <w:p w14:paraId="45FB88A8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5DB65C83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14:paraId="3807F25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49605560" w14:textId="77777777" w:rsidTr="00DB0AA4">
        <w:tc>
          <w:tcPr>
            <w:tcW w:w="3652" w:type="dxa"/>
            <w:shd w:val="clear" w:color="auto" w:fill="auto"/>
          </w:tcPr>
          <w:p w14:paraId="5F1FDC47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526E5A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06F1BA35" w14:textId="77777777" w:rsidTr="00DB0AA4">
        <w:tc>
          <w:tcPr>
            <w:tcW w:w="3652" w:type="dxa"/>
            <w:shd w:val="clear" w:color="auto" w:fill="auto"/>
          </w:tcPr>
          <w:p w14:paraId="0FB8262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9D988A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3F2763DA" w14:textId="77777777" w:rsidTr="00DB0AA4">
        <w:tc>
          <w:tcPr>
            <w:tcW w:w="3652" w:type="dxa"/>
            <w:shd w:val="clear" w:color="auto" w:fill="auto"/>
          </w:tcPr>
          <w:p w14:paraId="02812F17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F842CC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26F9481B" w14:textId="77777777" w:rsidTr="00DB0AA4">
        <w:tc>
          <w:tcPr>
            <w:tcW w:w="3652" w:type="dxa"/>
            <w:shd w:val="clear" w:color="auto" w:fill="auto"/>
          </w:tcPr>
          <w:p w14:paraId="652E8792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13E306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F42EB" w:rsidRPr="00885C54" w14:paraId="511DA4EE" w14:textId="77777777" w:rsidTr="00DB0AA4">
        <w:tc>
          <w:tcPr>
            <w:tcW w:w="3652" w:type="dxa"/>
            <w:shd w:val="clear" w:color="auto" w:fill="auto"/>
          </w:tcPr>
          <w:p w14:paraId="444FEF01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90BFDF" w14:textId="77777777" w:rsidR="00AF42EB" w:rsidRPr="00885C54" w:rsidRDefault="00AF42EB" w:rsidP="00DB0AA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794D0CE8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1BF5274E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 w:rsidRPr="00885C54">
        <w:rPr>
          <w:rFonts w:ascii="Candara" w:eastAsia="Arial Unicode MS" w:hAnsi="Candara"/>
          <w:b/>
          <w:lang w:eastAsia="pl-PL"/>
        </w:rPr>
        <w:lastRenderedPageBreak/>
        <w:t>3. Oświadczam, że zapoznałem się z opisem przedmiotu zamówienia i zobowiązuję się go wykonać na wyżej wskazanych warunkach.</w:t>
      </w:r>
    </w:p>
    <w:p w14:paraId="26F19B1A" w14:textId="77777777" w:rsidR="00AF42EB" w:rsidRPr="00885C54" w:rsidRDefault="00AF42EB" w:rsidP="00AF42EB">
      <w:pPr>
        <w:spacing w:after="0" w:line="360" w:lineRule="auto"/>
        <w:rPr>
          <w:rFonts w:ascii="Candara" w:hAnsi="Candara"/>
        </w:rPr>
      </w:pPr>
    </w:p>
    <w:p w14:paraId="1DD7FE07" w14:textId="77777777" w:rsidR="00AF42EB" w:rsidRPr="00885C54" w:rsidRDefault="00AF42EB" w:rsidP="00AF42EB">
      <w:pPr>
        <w:spacing w:after="0" w:line="360" w:lineRule="auto"/>
        <w:rPr>
          <w:rFonts w:ascii="Candara" w:hAnsi="Candara"/>
        </w:rPr>
      </w:pPr>
    </w:p>
    <w:p w14:paraId="02391442" w14:textId="77777777" w:rsidR="00AF42EB" w:rsidRPr="00885C54" w:rsidRDefault="00AF42EB" w:rsidP="00AF42EB">
      <w:pPr>
        <w:spacing w:after="0" w:line="360" w:lineRule="auto"/>
        <w:jc w:val="center"/>
        <w:rPr>
          <w:rFonts w:ascii="Candara" w:hAnsi="Candara"/>
        </w:rPr>
      </w:pPr>
      <w:r w:rsidRPr="00885C54">
        <w:rPr>
          <w:rFonts w:ascii="Candara" w:hAnsi="Candara"/>
        </w:rPr>
        <w:t>......................................................................................................</w:t>
      </w:r>
    </w:p>
    <w:p w14:paraId="62CAE6EA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 w:rsidRPr="00885C54"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1D098F08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12C0DF3B" w14:textId="77777777" w:rsidR="00AF42EB" w:rsidRPr="00885C54" w:rsidRDefault="00AF42EB" w:rsidP="00AF42EB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0C408C31" w14:textId="77777777" w:rsidR="00AF42EB" w:rsidRPr="00885C54" w:rsidRDefault="00AF42EB" w:rsidP="00AF42EB">
      <w:pPr>
        <w:spacing w:after="0" w:line="360" w:lineRule="auto"/>
        <w:rPr>
          <w:rFonts w:ascii="Candara" w:hAnsi="Candara"/>
        </w:rPr>
      </w:pPr>
      <w:r w:rsidRPr="00885C54">
        <w:rPr>
          <w:rFonts w:ascii="Candara" w:hAnsi="Candara"/>
        </w:rPr>
        <w:t>* wpisać właściwe</w:t>
      </w:r>
    </w:p>
    <w:p w14:paraId="234ED84B" w14:textId="77777777" w:rsidR="00AF42EB" w:rsidRPr="00885C54" w:rsidRDefault="00AF42EB" w:rsidP="00AF42EB">
      <w:pPr>
        <w:spacing w:after="0" w:line="360" w:lineRule="auto"/>
        <w:jc w:val="both"/>
        <w:rPr>
          <w:rFonts w:ascii="Candara" w:hAnsi="Candara"/>
        </w:rPr>
      </w:pPr>
    </w:p>
    <w:p w14:paraId="02D95257" w14:textId="77777777" w:rsidR="00BA01B8" w:rsidRDefault="00BA01B8"/>
    <w:sectPr w:rsidR="00BA01B8" w:rsidSect="00F9210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2EB"/>
    <w:rsid w:val="002D6B89"/>
    <w:rsid w:val="004C0C29"/>
    <w:rsid w:val="006F0A49"/>
    <w:rsid w:val="00874D24"/>
    <w:rsid w:val="00AF42EB"/>
    <w:rsid w:val="00BA01B8"/>
    <w:rsid w:val="00F9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6F1C"/>
  <w15:docId w15:val="{1C28661F-E124-4584-93EE-AE99B296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2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0A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7452-0DE0-4068-9F62-ABEFA201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osielska</dc:creator>
  <cp:lastModifiedBy>Kierownik</cp:lastModifiedBy>
  <cp:revision>6</cp:revision>
  <dcterms:created xsi:type="dcterms:W3CDTF">2022-04-08T12:39:00Z</dcterms:created>
  <dcterms:modified xsi:type="dcterms:W3CDTF">2026-04-29T10:13:00Z</dcterms:modified>
</cp:coreProperties>
</file>